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08D6" w14:textId="77777777" w:rsidR="00D12C30" w:rsidRDefault="00084D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1069D" wp14:editId="1B677B9F">
                <wp:simplePos x="0" y="0"/>
                <wp:positionH relativeFrom="column">
                  <wp:posOffset>4916805</wp:posOffset>
                </wp:positionH>
                <wp:positionV relativeFrom="paragraph">
                  <wp:posOffset>-150495</wp:posOffset>
                </wp:positionV>
                <wp:extent cx="1600200" cy="1202690"/>
                <wp:effectExtent l="190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D4684" w14:textId="77777777" w:rsidR="002B0FAD" w:rsidRDefault="006B5EDB" w:rsidP="00537F2C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PMI</w:t>
                            </w:r>
                          </w:p>
                          <w:p w14:paraId="4E070DEB" w14:textId="77777777" w:rsidR="006B5EDB" w:rsidRPr="00330FBC" w:rsidRDefault="006B5EDB" w:rsidP="00537F2C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7FADD3A6" w14:textId="77777777" w:rsidR="006B5EDB" w:rsidRDefault="00881B6A" w:rsidP="00537F2C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4A9D7AFE" w14:textId="77777777" w:rsidR="00881B6A" w:rsidRDefault="00881B6A" w:rsidP="00537F2C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London</w:t>
                            </w:r>
                          </w:p>
                          <w:p w14:paraId="16844D80" w14:textId="77777777" w:rsidR="002B0FAD" w:rsidRPr="00330FBC" w:rsidRDefault="002B0FAD" w:rsidP="00537F2C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6C9DD833" w14:textId="77777777" w:rsidR="002B0FAD" w:rsidRPr="00330FBC" w:rsidRDefault="002B0FAD" w:rsidP="00537F2C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7E7C1F46" w14:textId="77777777" w:rsidR="002B0FAD" w:rsidRDefault="002B0FAD" w:rsidP="00537F2C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7AC8BF48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10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-11.85pt;width:126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fE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" filled="f" stroked="f">
                <v:textbox>
                  <w:txbxContent>
                    <w:p w14:paraId="517D4684" w14:textId="77777777" w:rsidR="002B0FAD" w:rsidRDefault="006B5EDB" w:rsidP="00537F2C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PMI</w:t>
                      </w:r>
                    </w:p>
                    <w:p w14:paraId="4E070DEB" w14:textId="77777777" w:rsidR="006B5EDB" w:rsidRPr="00330FBC" w:rsidRDefault="006B5EDB" w:rsidP="00537F2C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14:paraId="7FADD3A6" w14:textId="77777777" w:rsidR="006B5EDB" w:rsidRDefault="00881B6A" w:rsidP="00537F2C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25 Old Broad Street</w:t>
                      </w:r>
                    </w:p>
                    <w:p w14:paraId="4A9D7AFE" w14:textId="77777777" w:rsidR="00881B6A" w:rsidRDefault="00881B6A" w:rsidP="00537F2C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London</w:t>
                      </w:r>
                    </w:p>
                    <w:p w14:paraId="16844D80" w14:textId="77777777" w:rsidR="002B0FAD" w:rsidRPr="00330FBC" w:rsidRDefault="002B0FAD" w:rsidP="00537F2C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14:paraId="6C9DD833" w14:textId="77777777" w:rsidR="002B0FAD" w:rsidRPr="00330FBC" w:rsidRDefault="002B0FAD" w:rsidP="00537F2C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14:paraId="7E7C1F46" w14:textId="77777777" w:rsidR="002B0FAD" w:rsidRDefault="002B0FAD" w:rsidP="00537F2C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14:paraId="7AC8BF48" w14:textId="77777777"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BFE3A48" wp14:editId="130ECCDA">
            <wp:simplePos x="0" y="0"/>
            <wp:positionH relativeFrom="column">
              <wp:posOffset>2675890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DBDA0" w14:textId="77777777" w:rsidR="00D12C30" w:rsidRPr="00D12C30" w:rsidRDefault="00D12C30" w:rsidP="00D12C30"/>
    <w:p w14:paraId="790092B1" w14:textId="77777777" w:rsidR="00D12C30" w:rsidRPr="00D12C30" w:rsidRDefault="00D12C30" w:rsidP="00D12C30"/>
    <w:p w14:paraId="26087BFA" w14:textId="77777777" w:rsidR="00D12C30" w:rsidRPr="00D12C30" w:rsidRDefault="00D12C30" w:rsidP="00D12C30"/>
    <w:p w14:paraId="2E88DA0C" w14:textId="77777777" w:rsidR="00D12C30" w:rsidRPr="00D12C30" w:rsidRDefault="00D12C30" w:rsidP="00D12C30"/>
    <w:p w14:paraId="5321C8FD" w14:textId="77777777" w:rsidR="00D12C30" w:rsidRPr="00D12C30" w:rsidRDefault="00D12C30" w:rsidP="00D12C30"/>
    <w:p w14:paraId="52286874" w14:textId="77777777" w:rsidR="00D12C30" w:rsidRDefault="00D12C30" w:rsidP="00D12C30"/>
    <w:p w14:paraId="733BFC1C" w14:textId="77777777" w:rsidR="00D12C30" w:rsidRPr="00052A43" w:rsidRDefault="00510010" w:rsidP="00D12C30">
      <w:pPr>
        <w:jc w:val="center"/>
        <w:rPr>
          <w:sz w:val="20"/>
          <w:szCs w:val="20"/>
        </w:rPr>
      </w:pPr>
      <w:r>
        <w:rPr>
          <w:sz w:val="40"/>
          <w:szCs w:val="40"/>
        </w:rPr>
        <w:t xml:space="preserve">Core Unit </w:t>
      </w:r>
      <w:r w:rsidR="00487340">
        <w:rPr>
          <w:sz w:val="40"/>
          <w:szCs w:val="40"/>
        </w:rPr>
        <w:t>3</w:t>
      </w:r>
      <w:r w:rsidR="00D12C30" w:rsidRPr="00052A43">
        <w:rPr>
          <w:sz w:val="40"/>
          <w:szCs w:val="40"/>
        </w:rPr>
        <w:t xml:space="preserve"> – </w:t>
      </w:r>
      <w:r w:rsidR="00084D68">
        <w:rPr>
          <w:sz w:val="40"/>
          <w:szCs w:val="40"/>
        </w:rPr>
        <w:t>R</w:t>
      </w:r>
      <w:r w:rsidR="00487340">
        <w:rPr>
          <w:sz w:val="40"/>
          <w:szCs w:val="40"/>
        </w:rPr>
        <w:t xml:space="preserve">unning a </w:t>
      </w:r>
      <w:r w:rsidR="001E0B6B">
        <w:rPr>
          <w:sz w:val="40"/>
          <w:szCs w:val="40"/>
        </w:rPr>
        <w:t xml:space="preserve">Workplace </w:t>
      </w:r>
      <w:r w:rsidR="00487340">
        <w:rPr>
          <w:sz w:val="40"/>
          <w:szCs w:val="40"/>
        </w:rPr>
        <w:t>Pension Scheme</w:t>
      </w:r>
    </w:p>
    <w:p w14:paraId="5F43B36F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5E3206">
        <w:rPr>
          <w:sz w:val="32"/>
          <w:szCs w:val="32"/>
        </w:rPr>
        <w:t>2</w:t>
      </w:r>
    </w:p>
    <w:p w14:paraId="43478D81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</w:t>
      </w:r>
      <w:r w:rsidR="005E3206">
        <w:rPr>
          <w:sz w:val="19"/>
          <w:szCs w:val="19"/>
        </w:rPr>
        <w:t>3</w:t>
      </w:r>
      <w:r w:rsidRPr="00CC3C6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5E3206">
        <w:rPr>
          <w:sz w:val="19"/>
          <w:szCs w:val="19"/>
        </w:rPr>
        <w:t>Benefits and Communication</w:t>
      </w:r>
      <w:r w:rsidRPr="00CC3C65">
        <w:rPr>
          <w:sz w:val="19"/>
          <w:szCs w:val="19"/>
        </w:rPr>
        <w:t>)</w:t>
      </w:r>
    </w:p>
    <w:p w14:paraId="2B0C6216" w14:textId="77777777" w:rsidR="00510010" w:rsidRPr="00510010" w:rsidRDefault="00510010" w:rsidP="00510010">
      <w:pPr>
        <w:rPr>
          <w:lang w:val="en-US"/>
        </w:rPr>
      </w:pPr>
    </w:p>
    <w:p w14:paraId="151B9FC4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commended Time: 1 Hour</w:t>
      </w:r>
    </w:p>
    <w:p w14:paraId="5FCCD767" w14:textId="77777777" w:rsidR="00997DBC" w:rsidRDefault="00997DBC" w:rsidP="00D12C30">
      <w:pPr>
        <w:jc w:val="center"/>
        <w:rPr>
          <w:b/>
        </w:rPr>
      </w:pPr>
    </w:p>
    <w:p w14:paraId="507062E8" w14:textId="77777777" w:rsidR="00EB4F97" w:rsidRPr="00B04523" w:rsidRDefault="00EB4F97" w:rsidP="00D12C30">
      <w:pPr>
        <w:jc w:val="center"/>
        <w:rPr>
          <w:b/>
        </w:rPr>
      </w:pPr>
    </w:p>
    <w:p w14:paraId="028F4BFB" w14:textId="77777777" w:rsidR="000F5DEC" w:rsidRPr="00B04523" w:rsidRDefault="000F5DEC" w:rsidP="000F5DEC">
      <w:pPr>
        <w:jc w:val="left"/>
        <w:rPr>
          <w:b/>
        </w:rPr>
      </w:pPr>
    </w:p>
    <w:p w14:paraId="4E628CA9" w14:textId="5BC927C4" w:rsidR="005E3206" w:rsidRPr="005E3206" w:rsidRDefault="0062178D" w:rsidP="005E3206">
      <w:pPr>
        <w:numPr>
          <w:ilvl w:val="0"/>
          <w:numId w:val="33"/>
        </w:numPr>
        <w:jc w:val="left"/>
        <w:rPr>
          <w:rFonts w:eastAsia="Times"/>
          <w:bCs/>
          <w:lang w:eastAsia="en-GB"/>
        </w:rPr>
      </w:pPr>
      <w:r>
        <w:rPr>
          <w:rFonts w:eastAsia="Times"/>
          <w:bCs/>
          <w:lang w:eastAsia="en-GB"/>
        </w:rPr>
        <w:t>List the information that is typically required from a transferring arrangement when a transfer in takes place</w:t>
      </w:r>
    </w:p>
    <w:p w14:paraId="35BB1D3E" w14:textId="77777777" w:rsidR="00487340" w:rsidRPr="00487340" w:rsidRDefault="00487340" w:rsidP="00487340">
      <w:pPr>
        <w:ind w:left="360"/>
        <w:jc w:val="left"/>
      </w:pPr>
    </w:p>
    <w:p w14:paraId="665DA8F1" w14:textId="77777777" w:rsidR="000B0693" w:rsidRDefault="0089509D" w:rsidP="005E3206">
      <w:pPr>
        <w:ind w:left="7920"/>
        <w:rPr>
          <w:b/>
        </w:rPr>
      </w:pPr>
      <w:r>
        <w:rPr>
          <w:b/>
        </w:rPr>
        <w:t>10</w:t>
      </w:r>
      <w:r w:rsidR="000B0693" w:rsidRPr="00B04523">
        <w:rPr>
          <w:b/>
        </w:rPr>
        <w:t xml:space="preserve"> marks</w:t>
      </w:r>
    </w:p>
    <w:p w14:paraId="1D87EC59" w14:textId="77777777" w:rsidR="005E3206" w:rsidRPr="005E3206" w:rsidRDefault="005E3206" w:rsidP="005E3206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lang w:eastAsia="en-GB"/>
        </w:rPr>
      </w:pPr>
    </w:p>
    <w:p w14:paraId="0282CA75" w14:textId="739952C6" w:rsidR="005E3206" w:rsidRPr="005E3206" w:rsidRDefault="006B5EDB" w:rsidP="005E320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 xml:space="preserve">Write a short note </w:t>
      </w:r>
      <w:r w:rsidR="0062178D">
        <w:rPr>
          <w:rFonts w:eastAsia="Times"/>
          <w:lang w:eastAsia="en-GB"/>
        </w:rPr>
        <w:t xml:space="preserve">on the checks required by HMRC when paying a relevant </w:t>
      </w:r>
      <w:r>
        <w:rPr>
          <w:rFonts w:eastAsia="Times"/>
          <w:lang w:eastAsia="en-GB"/>
        </w:rPr>
        <w:t>lump sum death benefit</w:t>
      </w:r>
      <w:r w:rsidR="005E3206" w:rsidRPr="005E3206">
        <w:rPr>
          <w:rFonts w:eastAsia="Times"/>
          <w:lang w:eastAsia="en-GB"/>
        </w:rPr>
        <w:t>.</w:t>
      </w:r>
    </w:p>
    <w:p w14:paraId="6E9D9FDA" w14:textId="77777777" w:rsidR="005E3206" w:rsidRPr="005E3206" w:rsidRDefault="005E3206" w:rsidP="005E3206">
      <w:pPr>
        <w:tabs>
          <w:tab w:val="left" w:pos="-720"/>
          <w:tab w:val="left" w:pos="7200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</w:p>
    <w:p w14:paraId="300A54A0" w14:textId="77777777" w:rsidR="00537F2C" w:rsidRDefault="005E3206" w:rsidP="00E038A6">
      <w:pPr>
        <w:spacing w:after="200"/>
        <w:rPr>
          <w:b/>
        </w:rPr>
      </w:pPr>
      <w:r w:rsidRPr="005E3206">
        <w:rPr>
          <w:rFonts w:eastAsia="Times"/>
          <w:b/>
          <w:lang w:eastAsia="en-GB"/>
        </w:rPr>
        <w:tab/>
        <w:t xml:space="preserve">                  </w:t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</w:r>
      <w:r w:rsidRPr="005E3206">
        <w:rPr>
          <w:rFonts w:eastAsia="Times"/>
          <w:b/>
          <w:lang w:eastAsia="en-GB"/>
        </w:rPr>
        <w:tab/>
        <w:t xml:space="preserve">10 </w:t>
      </w:r>
      <w:r w:rsidRPr="005E3206">
        <w:rPr>
          <w:rFonts w:eastAsia="Times"/>
          <w:b/>
          <w:bCs/>
          <w:lang w:eastAsia="en-GB"/>
        </w:rPr>
        <w:t>marks</w:t>
      </w:r>
    </w:p>
    <w:p w14:paraId="175D5438" w14:textId="77777777" w:rsidR="00537F2C" w:rsidRPr="005E3206" w:rsidRDefault="00537F2C" w:rsidP="005E3206">
      <w:pPr>
        <w:spacing w:line="240" w:lineRule="auto"/>
        <w:jc w:val="left"/>
        <w:rPr>
          <w:b/>
        </w:rPr>
      </w:pPr>
    </w:p>
    <w:p w14:paraId="7274B6DE" w14:textId="77777777" w:rsidR="005E3206" w:rsidRPr="005E3206" w:rsidRDefault="00E038A6" w:rsidP="005E3206">
      <w:pPr>
        <w:pStyle w:val="ListParagraph"/>
        <w:numPr>
          <w:ilvl w:val="0"/>
          <w:numId w:val="33"/>
        </w:numPr>
        <w:spacing w:line="240" w:lineRule="auto"/>
        <w:jc w:val="left"/>
      </w:pPr>
      <w:r>
        <w:t>Explain the difference between an earmarking order and pension sharing</w:t>
      </w:r>
      <w:r w:rsidR="005E3206" w:rsidRPr="005E3206">
        <w:t>.</w:t>
      </w:r>
    </w:p>
    <w:p w14:paraId="02984A47" w14:textId="77777777" w:rsidR="005E3206" w:rsidRPr="005E3206" w:rsidRDefault="005E3206" w:rsidP="005E3206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w w:val="0"/>
          <w:lang w:eastAsia="en-GB"/>
        </w:rPr>
      </w:pPr>
      <w:bookmarkStart w:id="0" w:name="_DV_M491"/>
      <w:bookmarkStart w:id="1" w:name="_DV_M224"/>
      <w:bookmarkStart w:id="2" w:name="_DV_M226"/>
      <w:bookmarkEnd w:id="0"/>
      <w:bookmarkEnd w:id="1"/>
      <w:bookmarkEnd w:id="2"/>
    </w:p>
    <w:p w14:paraId="2766415D" w14:textId="77777777" w:rsidR="005E3206" w:rsidRPr="005E3206" w:rsidRDefault="005E3206" w:rsidP="005E3206">
      <w:pPr>
        <w:autoSpaceDE w:val="0"/>
        <w:autoSpaceDN w:val="0"/>
        <w:adjustRightInd w:val="0"/>
        <w:spacing w:line="240" w:lineRule="auto"/>
        <w:rPr>
          <w:rFonts w:eastAsia="Times New Roman"/>
          <w:b/>
          <w:w w:val="0"/>
          <w:lang w:eastAsia="en-GB"/>
        </w:rPr>
      </w:pP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w w:val="0"/>
          <w:lang w:eastAsia="en-GB"/>
        </w:rPr>
        <w:tab/>
      </w:r>
      <w:r w:rsidRPr="005E3206">
        <w:rPr>
          <w:rFonts w:eastAsia="Times New Roman"/>
          <w:b/>
          <w:w w:val="0"/>
          <w:lang w:eastAsia="en-GB"/>
        </w:rPr>
        <w:t>5 Marks</w:t>
      </w:r>
    </w:p>
    <w:p w14:paraId="18E64FC7" w14:textId="77777777" w:rsidR="005E3206" w:rsidRDefault="005E3206" w:rsidP="005E3206">
      <w:pPr>
        <w:spacing w:line="240" w:lineRule="auto"/>
        <w:jc w:val="left"/>
        <w:rPr>
          <w:b/>
          <w:bCs/>
        </w:rPr>
      </w:pPr>
    </w:p>
    <w:p w14:paraId="568F383E" w14:textId="77777777" w:rsidR="005E3206" w:rsidRPr="005E3206" w:rsidRDefault="005E3206" w:rsidP="005E52DC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lang w:eastAsia="en-GB"/>
        </w:rPr>
      </w:pPr>
    </w:p>
    <w:p w14:paraId="4F6D9025" w14:textId="05511D1F" w:rsidR="005E3206" w:rsidRPr="005E3206" w:rsidRDefault="005E3206" w:rsidP="005E320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 w:rsidRPr="005E3206">
        <w:rPr>
          <w:rFonts w:eastAsia="Times"/>
          <w:lang w:eastAsia="en-GB"/>
        </w:rPr>
        <w:t>List the functions of a</w:t>
      </w:r>
      <w:r w:rsidR="0062178D">
        <w:rPr>
          <w:rFonts w:eastAsia="Times"/>
          <w:lang w:eastAsia="en-GB"/>
        </w:rPr>
        <w:t xml:space="preserve"> scheme actuary</w:t>
      </w:r>
      <w:r w:rsidRPr="005E3206">
        <w:rPr>
          <w:rFonts w:eastAsia="Times"/>
          <w:lang w:eastAsia="en-GB"/>
        </w:rPr>
        <w:t>.</w:t>
      </w:r>
    </w:p>
    <w:p w14:paraId="393FAB51" w14:textId="77777777" w:rsidR="005E3206" w:rsidRPr="005E3206" w:rsidRDefault="005E3206" w:rsidP="005E3206">
      <w:pPr>
        <w:tabs>
          <w:tab w:val="left" w:pos="-720"/>
        </w:tabs>
        <w:suppressAutoHyphens/>
        <w:spacing w:line="240" w:lineRule="auto"/>
        <w:ind w:left="426" w:right="27"/>
        <w:jc w:val="both"/>
        <w:rPr>
          <w:rFonts w:eastAsia="Times"/>
          <w:b/>
          <w:lang w:eastAsia="en-GB"/>
        </w:rPr>
      </w:pPr>
    </w:p>
    <w:p w14:paraId="5A9C0E07" w14:textId="77777777" w:rsidR="005E3206" w:rsidRDefault="005E3206" w:rsidP="005E3206">
      <w:pPr>
        <w:tabs>
          <w:tab w:val="left" w:pos="-720"/>
        </w:tabs>
        <w:suppressAutoHyphens/>
        <w:spacing w:line="240" w:lineRule="auto"/>
        <w:ind w:left="720" w:right="27"/>
        <w:rPr>
          <w:rFonts w:eastAsia="Times"/>
          <w:b/>
          <w:bCs/>
          <w:lang w:eastAsia="en-GB"/>
        </w:rPr>
      </w:pP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</w:r>
      <w:r w:rsidRPr="005E3206">
        <w:rPr>
          <w:rFonts w:eastAsia="Times"/>
          <w:lang w:eastAsia="en-GB"/>
        </w:rPr>
        <w:tab/>
        <w:t xml:space="preserve">                  </w:t>
      </w:r>
      <w:r w:rsidRPr="005E3206">
        <w:rPr>
          <w:rFonts w:eastAsia="Times"/>
          <w:b/>
          <w:lang w:eastAsia="en-GB"/>
        </w:rPr>
        <w:t>5</w:t>
      </w:r>
      <w:r w:rsidRPr="005E3206">
        <w:rPr>
          <w:rFonts w:eastAsia="Times"/>
          <w:b/>
          <w:bCs/>
          <w:lang w:eastAsia="en-GB"/>
        </w:rPr>
        <w:t xml:space="preserve"> marks</w:t>
      </w:r>
    </w:p>
    <w:p w14:paraId="2FD306F3" w14:textId="77777777" w:rsidR="00537F2C" w:rsidRDefault="00537F2C" w:rsidP="005E52DC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4DBE5B0A" w14:textId="77777777" w:rsidR="00537F2C" w:rsidRPr="005E3206" w:rsidRDefault="00537F2C" w:rsidP="005E3206">
      <w:pPr>
        <w:tabs>
          <w:tab w:val="left" w:pos="-720"/>
        </w:tabs>
        <w:suppressAutoHyphens/>
        <w:spacing w:line="240" w:lineRule="auto"/>
        <w:ind w:left="720" w:right="27"/>
        <w:rPr>
          <w:rFonts w:eastAsia="Times"/>
          <w:b/>
          <w:bCs/>
          <w:lang w:eastAsia="en-GB"/>
        </w:rPr>
      </w:pPr>
    </w:p>
    <w:p w14:paraId="1AB76268" w14:textId="32E0E32F" w:rsidR="005E3206" w:rsidRPr="005E3206" w:rsidRDefault="005E3206" w:rsidP="005E3206">
      <w:pPr>
        <w:pStyle w:val="ListParagraph"/>
        <w:numPr>
          <w:ilvl w:val="0"/>
          <w:numId w:val="33"/>
        </w:numPr>
        <w:tabs>
          <w:tab w:val="right" w:pos="9540"/>
        </w:tabs>
        <w:spacing w:line="240" w:lineRule="auto"/>
        <w:jc w:val="left"/>
        <w:rPr>
          <w:rFonts w:eastAsia="Times New Roman"/>
          <w:w w:val="0"/>
        </w:rPr>
      </w:pPr>
      <w:r w:rsidRPr="005E3206">
        <w:rPr>
          <w:rFonts w:eastAsia="MS Mincho"/>
          <w:w w:val="0"/>
        </w:rPr>
        <w:t xml:space="preserve">Briefly explain the </w:t>
      </w:r>
      <w:r w:rsidR="00700675">
        <w:rPr>
          <w:rFonts w:eastAsia="MS Mincho"/>
          <w:w w:val="0"/>
        </w:rPr>
        <w:t>key features of an u</w:t>
      </w:r>
      <w:r w:rsidR="00A34A8C">
        <w:rPr>
          <w:rFonts w:eastAsia="MS Mincho"/>
          <w:w w:val="0"/>
        </w:rPr>
        <w:t>n</w:t>
      </w:r>
      <w:r w:rsidR="00700675">
        <w:rPr>
          <w:rFonts w:eastAsia="MS Mincho"/>
          <w:w w:val="0"/>
        </w:rPr>
        <w:t>crystallised funds pension lump sum (UFPLS)</w:t>
      </w:r>
      <w:r w:rsidRPr="005E3206">
        <w:rPr>
          <w:rFonts w:eastAsia="MS Mincho"/>
          <w:w w:val="0"/>
        </w:rPr>
        <w:t>.</w:t>
      </w:r>
    </w:p>
    <w:p w14:paraId="0846E61C" w14:textId="77777777" w:rsidR="005E3206" w:rsidRPr="005E3206" w:rsidRDefault="005E3206" w:rsidP="005E3206">
      <w:pPr>
        <w:spacing w:line="240" w:lineRule="auto"/>
        <w:jc w:val="left"/>
      </w:pPr>
    </w:p>
    <w:p w14:paraId="22F667BC" w14:textId="77777777" w:rsidR="005E3206" w:rsidRPr="005E3206" w:rsidRDefault="005E3206" w:rsidP="005E3206">
      <w:pPr>
        <w:spacing w:line="240" w:lineRule="auto"/>
        <w:rPr>
          <w:rFonts w:eastAsia="MS Mincho"/>
          <w:b/>
        </w:rPr>
      </w:pP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</w:r>
      <w:r w:rsidRPr="005E3206">
        <w:rPr>
          <w:rFonts w:eastAsia="MS Mincho"/>
        </w:rPr>
        <w:tab/>
        <w:t xml:space="preserve">     </w:t>
      </w:r>
      <w:r w:rsidRPr="005E3206">
        <w:rPr>
          <w:rFonts w:eastAsia="MS Mincho"/>
          <w:b/>
        </w:rPr>
        <w:t>5 marks</w:t>
      </w:r>
    </w:p>
    <w:p w14:paraId="61F66D8A" w14:textId="77777777" w:rsidR="00537F2C" w:rsidRPr="005E3206" w:rsidRDefault="00537F2C" w:rsidP="005E3206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45D52398" w14:textId="77777777" w:rsidR="005E3206" w:rsidRPr="005E3206" w:rsidRDefault="005E3206" w:rsidP="005E3206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b/>
          <w:bCs/>
        </w:rPr>
      </w:pPr>
    </w:p>
    <w:p w14:paraId="1CC35D9B" w14:textId="77777777" w:rsidR="005E3206" w:rsidRDefault="00E038A6" w:rsidP="005E52D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both"/>
      </w:pPr>
      <w:r>
        <w:t>List the key disclosure requirements that schemes must satisfy so that they do not breach the disclosure regulations</w:t>
      </w:r>
      <w:r w:rsidR="005E3206" w:rsidRPr="005E3206">
        <w:tab/>
      </w:r>
    </w:p>
    <w:p w14:paraId="0DEABF8E" w14:textId="77777777" w:rsidR="005E52DC" w:rsidRPr="005E3206" w:rsidRDefault="005E52DC" w:rsidP="005E52DC">
      <w:pPr>
        <w:pStyle w:val="ListParagraph"/>
        <w:tabs>
          <w:tab w:val="left" w:pos="-720"/>
        </w:tabs>
        <w:suppressAutoHyphens/>
        <w:spacing w:line="240" w:lineRule="auto"/>
        <w:ind w:left="360" w:right="27"/>
        <w:jc w:val="both"/>
      </w:pPr>
    </w:p>
    <w:p w14:paraId="01C35F90" w14:textId="77777777" w:rsidR="00537F2C" w:rsidRDefault="005E3206" w:rsidP="00537F2C">
      <w:pPr>
        <w:tabs>
          <w:tab w:val="left" w:pos="-720"/>
          <w:tab w:val="left" w:pos="475"/>
        </w:tabs>
        <w:suppressAutoHyphens/>
        <w:spacing w:line="240" w:lineRule="auto"/>
        <w:ind w:left="1555" w:right="27"/>
        <w:rPr>
          <w:b/>
        </w:rPr>
      </w:pPr>
      <w:r w:rsidRPr="005E3206">
        <w:tab/>
      </w:r>
      <w:r w:rsidRPr="005E3206">
        <w:tab/>
      </w:r>
      <w:r w:rsidRPr="005E3206">
        <w:tab/>
      </w:r>
      <w:r w:rsidRPr="005E3206">
        <w:tab/>
      </w:r>
      <w:r w:rsidRPr="005E3206">
        <w:tab/>
      </w:r>
      <w:r w:rsidRPr="005E3206">
        <w:tab/>
      </w:r>
      <w:r w:rsidRPr="005E3206">
        <w:tab/>
      </w:r>
      <w:r w:rsidRPr="005E3206">
        <w:tab/>
        <w:t xml:space="preserve">    </w:t>
      </w:r>
      <w:r w:rsidRPr="005E3206">
        <w:rPr>
          <w:b/>
        </w:rPr>
        <w:t>10 marks</w:t>
      </w:r>
    </w:p>
    <w:p w14:paraId="3F35DAE6" w14:textId="77777777" w:rsidR="00537F2C" w:rsidRDefault="00537F2C" w:rsidP="005E52DC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/>
          <w:lang w:eastAsia="en-GB"/>
        </w:rPr>
      </w:pPr>
    </w:p>
    <w:p w14:paraId="101B7D41" w14:textId="77777777" w:rsidR="00537F2C" w:rsidRPr="005E3206" w:rsidRDefault="00537F2C" w:rsidP="005E3206">
      <w:pPr>
        <w:tabs>
          <w:tab w:val="left" w:pos="-720"/>
          <w:tab w:val="left" w:pos="426"/>
        </w:tabs>
        <w:suppressAutoHyphens/>
        <w:spacing w:line="240" w:lineRule="auto"/>
        <w:ind w:left="360" w:right="27" w:hanging="360"/>
        <w:jc w:val="both"/>
        <w:rPr>
          <w:rFonts w:eastAsia="Times"/>
          <w:b/>
          <w:lang w:eastAsia="en-GB"/>
        </w:rPr>
      </w:pPr>
    </w:p>
    <w:p w14:paraId="09A0ECF9" w14:textId="15E86D73" w:rsidR="005E3206" w:rsidRPr="005E3206" w:rsidRDefault="00700675" w:rsidP="005E3206">
      <w:pPr>
        <w:pStyle w:val="ListParagraph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List the various paperwork that is required to set up an annuity</w:t>
      </w:r>
    </w:p>
    <w:p w14:paraId="7DAFD56F" w14:textId="77777777" w:rsidR="005E3206" w:rsidRPr="005E3206" w:rsidRDefault="005E3206" w:rsidP="005E3206">
      <w:pPr>
        <w:tabs>
          <w:tab w:val="left" w:pos="-720"/>
          <w:tab w:val="left" w:pos="720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5D9C0061" w14:textId="77777777" w:rsidR="005E3206" w:rsidRPr="005E3206" w:rsidRDefault="005E3206" w:rsidP="005E3206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5E3206">
        <w:rPr>
          <w:rFonts w:eastAsia="Times"/>
          <w:b/>
          <w:bCs/>
          <w:lang w:eastAsia="en-GB"/>
        </w:rPr>
        <w:t>5 marks</w:t>
      </w:r>
    </w:p>
    <w:p w14:paraId="44C76939" w14:textId="77777777" w:rsidR="00B04523" w:rsidRPr="00B04523" w:rsidRDefault="00B04523" w:rsidP="000B0693">
      <w:pPr>
        <w:ind w:left="7920"/>
        <w:jc w:val="left"/>
        <w:rPr>
          <w:b/>
        </w:rPr>
      </w:pPr>
    </w:p>
    <w:p w14:paraId="311C7D55" w14:textId="77777777" w:rsidR="00ED3BDC" w:rsidRPr="00B04523" w:rsidRDefault="00ED3BDC" w:rsidP="002476EE">
      <w:pPr>
        <w:ind w:left="7920"/>
        <w:jc w:val="left"/>
        <w:rPr>
          <w:b/>
        </w:rPr>
      </w:pPr>
      <w:bookmarkStart w:id="3" w:name="_GoBack"/>
      <w:bookmarkEnd w:id="3"/>
    </w:p>
    <w:sectPr w:rsidR="00ED3BDC" w:rsidRPr="00B04523" w:rsidSect="00714659"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D121" w14:textId="77777777" w:rsidR="007B7BAA" w:rsidRDefault="007B7BAA" w:rsidP="00D12C30">
      <w:pPr>
        <w:spacing w:line="240" w:lineRule="auto"/>
      </w:pPr>
      <w:r>
        <w:separator/>
      </w:r>
    </w:p>
  </w:endnote>
  <w:endnote w:type="continuationSeparator" w:id="0">
    <w:p w14:paraId="65BF86A7" w14:textId="77777777" w:rsidR="007B7BAA" w:rsidRDefault="007B7BAA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8F8A" w14:textId="7FCBABF1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5E3206">
      <w:rPr>
        <w:sz w:val="16"/>
        <w:szCs w:val="16"/>
      </w:rPr>
      <w:t>2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700675">
      <w:rPr>
        <w:sz w:val="16"/>
        <w:szCs w:val="16"/>
      </w:rPr>
      <w:t>2</w:t>
    </w:r>
    <w:r w:rsidR="00A34A8C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35D862EC" w14:textId="41FE73D1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A34A8C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A2C8" w14:textId="77777777" w:rsidR="007B7BAA" w:rsidRDefault="007B7BAA" w:rsidP="00D12C30">
      <w:pPr>
        <w:spacing w:line="240" w:lineRule="auto"/>
      </w:pPr>
      <w:r>
        <w:separator/>
      </w:r>
    </w:p>
  </w:footnote>
  <w:footnote w:type="continuationSeparator" w:id="0">
    <w:p w14:paraId="369B9F91" w14:textId="77777777" w:rsidR="007B7BAA" w:rsidRDefault="007B7BAA" w:rsidP="00D1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179CFCF6"/>
    <w:lvl w:ilvl="0" w:tplc="17BE3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9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14"/>
  </w:num>
  <w:num w:numId="5">
    <w:abstractNumId w:val="33"/>
  </w:num>
  <w:num w:numId="6">
    <w:abstractNumId w:val="36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8"/>
  </w:num>
  <w:num w:numId="12">
    <w:abstractNumId w:val="20"/>
  </w:num>
  <w:num w:numId="13">
    <w:abstractNumId w:val="28"/>
  </w:num>
  <w:num w:numId="14">
    <w:abstractNumId w:val="26"/>
  </w:num>
  <w:num w:numId="15">
    <w:abstractNumId w:val="17"/>
  </w:num>
  <w:num w:numId="16">
    <w:abstractNumId w:val="29"/>
  </w:num>
  <w:num w:numId="17">
    <w:abstractNumId w:val="31"/>
  </w:num>
  <w:num w:numId="18">
    <w:abstractNumId w:val="30"/>
  </w:num>
  <w:num w:numId="19">
    <w:abstractNumId w:val="34"/>
  </w:num>
  <w:num w:numId="20">
    <w:abstractNumId w:val="18"/>
  </w:num>
  <w:num w:numId="21">
    <w:abstractNumId w:val="9"/>
  </w:num>
  <w:num w:numId="22">
    <w:abstractNumId w:val="13"/>
  </w:num>
  <w:num w:numId="23">
    <w:abstractNumId w:val="32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3"/>
  </w:num>
  <w:num w:numId="29">
    <w:abstractNumId w:val="0"/>
  </w:num>
  <w:num w:numId="30">
    <w:abstractNumId w:val="42"/>
  </w:num>
  <w:num w:numId="31">
    <w:abstractNumId w:val="35"/>
  </w:num>
  <w:num w:numId="32">
    <w:abstractNumId w:val="7"/>
  </w:num>
  <w:num w:numId="33">
    <w:abstractNumId w:val="15"/>
  </w:num>
  <w:num w:numId="34">
    <w:abstractNumId w:val="1"/>
  </w:num>
  <w:num w:numId="35">
    <w:abstractNumId w:val="25"/>
  </w:num>
  <w:num w:numId="36">
    <w:abstractNumId w:val="8"/>
  </w:num>
  <w:num w:numId="37">
    <w:abstractNumId w:val="44"/>
  </w:num>
  <w:num w:numId="38">
    <w:abstractNumId w:val="16"/>
  </w:num>
  <w:num w:numId="39">
    <w:abstractNumId w:val="37"/>
  </w:num>
  <w:num w:numId="40">
    <w:abstractNumId w:val="4"/>
  </w:num>
  <w:num w:numId="41">
    <w:abstractNumId w:val="27"/>
  </w:num>
  <w:num w:numId="42">
    <w:abstractNumId w:val="11"/>
  </w:num>
  <w:num w:numId="43">
    <w:abstractNumId w:val="6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615FE"/>
    <w:rsid w:val="00084D68"/>
    <w:rsid w:val="00097EFE"/>
    <w:rsid w:val="000B0693"/>
    <w:rsid w:val="000D79B3"/>
    <w:rsid w:val="000E28BD"/>
    <w:rsid w:val="000F3357"/>
    <w:rsid w:val="000F5DEC"/>
    <w:rsid w:val="001029A5"/>
    <w:rsid w:val="00137A18"/>
    <w:rsid w:val="00196FA4"/>
    <w:rsid w:val="001E0B6B"/>
    <w:rsid w:val="00243D9A"/>
    <w:rsid w:val="002476EE"/>
    <w:rsid w:val="0029453E"/>
    <w:rsid w:val="002B0FAD"/>
    <w:rsid w:val="002D3C04"/>
    <w:rsid w:val="003908F1"/>
    <w:rsid w:val="003A192E"/>
    <w:rsid w:val="003D5410"/>
    <w:rsid w:val="003E6BEA"/>
    <w:rsid w:val="00400DA0"/>
    <w:rsid w:val="00405447"/>
    <w:rsid w:val="0046018F"/>
    <w:rsid w:val="00487340"/>
    <w:rsid w:val="004D22D9"/>
    <w:rsid w:val="004F7FEE"/>
    <w:rsid w:val="00510010"/>
    <w:rsid w:val="005111E9"/>
    <w:rsid w:val="0052536D"/>
    <w:rsid w:val="00533591"/>
    <w:rsid w:val="00534C33"/>
    <w:rsid w:val="00537F2C"/>
    <w:rsid w:val="0054099C"/>
    <w:rsid w:val="00567BB5"/>
    <w:rsid w:val="005752F4"/>
    <w:rsid w:val="005A4B84"/>
    <w:rsid w:val="005B54C3"/>
    <w:rsid w:val="005B7A4F"/>
    <w:rsid w:val="005C047F"/>
    <w:rsid w:val="005E3206"/>
    <w:rsid w:val="005E41A6"/>
    <w:rsid w:val="005E52DC"/>
    <w:rsid w:val="006048FE"/>
    <w:rsid w:val="00620949"/>
    <w:rsid w:val="0062178D"/>
    <w:rsid w:val="00623174"/>
    <w:rsid w:val="0064035A"/>
    <w:rsid w:val="00676AAD"/>
    <w:rsid w:val="006B5EDB"/>
    <w:rsid w:val="00700675"/>
    <w:rsid w:val="00714659"/>
    <w:rsid w:val="00725188"/>
    <w:rsid w:val="00791676"/>
    <w:rsid w:val="007A6093"/>
    <w:rsid w:val="007B7BAA"/>
    <w:rsid w:val="008252E7"/>
    <w:rsid w:val="00843B27"/>
    <w:rsid w:val="0084458A"/>
    <w:rsid w:val="00881B6A"/>
    <w:rsid w:val="0089509D"/>
    <w:rsid w:val="008B53C2"/>
    <w:rsid w:val="008D2344"/>
    <w:rsid w:val="008E1B69"/>
    <w:rsid w:val="00904CDC"/>
    <w:rsid w:val="00907E99"/>
    <w:rsid w:val="00920C8B"/>
    <w:rsid w:val="00930630"/>
    <w:rsid w:val="00934F65"/>
    <w:rsid w:val="00966778"/>
    <w:rsid w:val="0098145A"/>
    <w:rsid w:val="00997DBC"/>
    <w:rsid w:val="009C1041"/>
    <w:rsid w:val="00A1418D"/>
    <w:rsid w:val="00A34A8C"/>
    <w:rsid w:val="00A65C68"/>
    <w:rsid w:val="00AA453A"/>
    <w:rsid w:val="00AB5038"/>
    <w:rsid w:val="00AF6B6B"/>
    <w:rsid w:val="00B04523"/>
    <w:rsid w:val="00B96EC5"/>
    <w:rsid w:val="00BB5282"/>
    <w:rsid w:val="00BE1F20"/>
    <w:rsid w:val="00BF3262"/>
    <w:rsid w:val="00BF3398"/>
    <w:rsid w:val="00C01091"/>
    <w:rsid w:val="00C338DB"/>
    <w:rsid w:val="00C41BCB"/>
    <w:rsid w:val="00C77905"/>
    <w:rsid w:val="00C95E30"/>
    <w:rsid w:val="00CC0D2D"/>
    <w:rsid w:val="00D12C30"/>
    <w:rsid w:val="00D65AEB"/>
    <w:rsid w:val="00D726F6"/>
    <w:rsid w:val="00DC26A6"/>
    <w:rsid w:val="00DD79BB"/>
    <w:rsid w:val="00E0137A"/>
    <w:rsid w:val="00E038A6"/>
    <w:rsid w:val="00E21312"/>
    <w:rsid w:val="00EB3201"/>
    <w:rsid w:val="00EB4F97"/>
    <w:rsid w:val="00ED3BDC"/>
    <w:rsid w:val="00F25E69"/>
    <w:rsid w:val="00F95D78"/>
    <w:rsid w:val="00FA794E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6D69"/>
  <w15:docId w15:val="{3939BEAE-CEF3-4592-8731-9494A6F0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537F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BFFD-113B-4D34-BD26-8C8297C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Uche Egenti</cp:lastModifiedBy>
  <cp:revision>7</cp:revision>
  <cp:lastPrinted>2016-10-10T08:40:00Z</cp:lastPrinted>
  <dcterms:created xsi:type="dcterms:W3CDTF">2017-08-02T09:45:00Z</dcterms:created>
  <dcterms:modified xsi:type="dcterms:W3CDTF">2020-08-27T14:56:00Z</dcterms:modified>
</cp:coreProperties>
</file>